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1F2A6F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27755</wp:posOffset>
                </wp:positionH>
                <wp:positionV relativeFrom="paragraph">
                  <wp:posOffset>730440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0EA7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2"/>
                                <w:szCs w:val="42"/>
                              </w:rPr>
                              <w:t>Ma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5.65pt;margin-top:575.1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AFVPoZ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F0EA7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2"/>
                          <w:szCs w:val="42"/>
                        </w:rPr>
                        <w:t>Maël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69215</wp:posOffset>
                </wp:positionH>
                <wp:positionV relativeFrom="paragraph">
                  <wp:posOffset>729107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Lou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5.45pt;margin-top:574.1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JXMdAD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Lou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30600</wp:posOffset>
                </wp:positionH>
                <wp:positionV relativeFrom="paragraph">
                  <wp:posOffset>467550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8pt;margin-top:368.1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B5f9Lw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38430</wp:posOffset>
                </wp:positionH>
                <wp:positionV relativeFrom="paragraph">
                  <wp:posOffset>467233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Antoine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0.9pt;margin-top:367.9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bURCSN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Antoine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22650</wp:posOffset>
                </wp:positionH>
                <wp:positionV relativeFrom="paragraph">
                  <wp:posOffset>19818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9.5pt;margin-top:156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AsO3U94AAAAAsBAAAPAAAAAAAAAAAAAAAAABY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7160</wp:posOffset>
                </wp:positionH>
                <wp:positionV relativeFrom="paragraph">
                  <wp:posOffset>199326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0.8pt;margin-top:156.9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EE76CDF" wp14:editId="1F4875EA">
            <wp:extent cx="3344400" cy="2635200"/>
            <wp:effectExtent l="0" t="0" r="889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EE76CDF" wp14:editId="1F4875EA">
            <wp:extent cx="3344400" cy="2635200"/>
            <wp:effectExtent l="0" t="0" r="889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EE76CDF" wp14:editId="1F4875EA">
            <wp:extent cx="3344400" cy="2635200"/>
            <wp:effectExtent l="0" t="0" r="889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EE76CDF" wp14:editId="1F4875EA">
            <wp:extent cx="3344400" cy="2635200"/>
            <wp:effectExtent l="0" t="0" r="889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EE76CDF" wp14:editId="1F4875EA">
            <wp:extent cx="3344400" cy="2635200"/>
            <wp:effectExtent l="0" t="0" r="889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CAC" w:rsidRDefault="00395CAC" w:rsidP="002662FC">
      <w:pPr>
        <w:spacing w:after="0" w:line="240" w:lineRule="auto"/>
      </w:pPr>
      <w:r>
        <w:separator/>
      </w:r>
    </w:p>
  </w:endnote>
  <w:endnote w:type="continuationSeparator" w:id="0">
    <w:p w:rsidR="00395CAC" w:rsidRDefault="00395CAC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CAC" w:rsidRDefault="00395CAC" w:rsidP="002662FC">
      <w:pPr>
        <w:spacing w:after="0" w:line="240" w:lineRule="auto"/>
      </w:pPr>
      <w:r>
        <w:separator/>
      </w:r>
    </w:p>
  </w:footnote>
  <w:footnote w:type="continuationSeparator" w:id="0">
    <w:p w:rsidR="00395CAC" w:rsidRDefault="00395CAC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77644"/>
    <w:rsid w:val="00080C7D"/>
    <w:rsid w:val="000B443D"/>
    <w:rsid w:val="000F4BE8"/>
    <w:rsid w:val="001F2A6F"/>
    <w:rsid w:val="001F519E"/>
    <w:rsid w:val="00201957"/>
    <w:rsid w:val="00201EA4"/>
    <w:rsid w:val="002662FC"/>
    <w:rsid w:val="002867F3"/>
    <w:rsid w:val="002C07E7"/>
    <w:rsid w:val="002E465B"/>
    <w:rsid w:val="002F3F9E"/>
    <w:rsid w:val="0030652D"/>
    <w:rsid w:val="00317760"/>
    <w:rsid w:val="00321A9E"/>
    <w:rsid w:val="00395CAC"/>
    <w:rsid w:val="004139DD"/>
    <w:rsid w:val="00444126"/>
    <w:rsid w:val="00486612"/>
    <w:rsid w:val="004B4ECD"/>
    <w:rsid w:val="004B635F"/>
    <w:rsid w:val="00524B2A"/>
    <w:rsid w:val="005C3CA4"/>
    <w:rsid w:val="006B5D85"/>
    <w:rsid w:val="006D0712"/>
    <w:rsid w:val="007547B6"/>
    <w:rsid w:val="008508A1"/>
    <w:rsid w:val="008A033B"/>
    <w:rsid w:val="008C42FB"/>
    <w:rsid w:val="008F19D2"/>
    <w:rsid w:val="008F5D80"/>
    <w:rsid w:val="0091765D"/>
    <w:rsid w:val="00926C10"/>
    <w:rsid w:val="00944E71"/>
    <w:rsid w:val="009830EF"/>
    <w:rsid w:val="0098429B"/>
    <w:rsid w:val="009D247B"/>
    <w:rsid w:val="00AB78A1"/>
    <w:rsid w:val="00B54E24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DB6E78"/>
    <w:rsid w:val="00E12E6C"/>
    <w:rsid w:val="00E81872"/>
    <w:rsid w:val="00EB3D91"/>
    <w:rsid w:val="00EF0EA7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D374-EDDE-4D70-A65F-84E2AEA6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3:06:00Z</dcterms:created>
  <dcterms:modified xsi:type="dcterms:W3CDTF">2022-08-19T13:06:00Z</dcterms:modified>
</cp:coreProperties>
</file>